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11E05DE6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95030A">
              <w:rPr>
                <w:rFonts w:eastAsiaTheme="majorEastAsia"/>
                <w:sz w:val="24"/>
                <w:szCs w:val="24"/>
              </w:rPr>
              <w:br/>
            </w:r>
          </w:p>
          <w:p w14:paraId="1F2132DD" w14:textId="5D81FBA0" w:rsidR="00885110" w:rsidRPr="0095030A" w:rsidRDefault="0095030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030A">
              <w:t xml:space="preserve">Las asignaturas y certificados que más disfruté fueron los de </w:t>
            </w:r>
            <w:r w:rsidRPr="00EB1C34">
              <w:rPr>
                <w:rStyle w:val="nfasis"/>
                <w:i w:val="0"/>
                <w:iCs w:val="0"/>
              </w:rPr>
              <w:t>Calidad de Software</w:t>
            </w:r>
            <w:r w:rsidRPr="0095030A">
              <w:t xml:space="preserve">, porque se relaciona directamente con lo que hago hoy como analista QA funcional y me permitió reforzar buenas prácticas en pruebas. También me gustó </w:t>
            </w:r>
            <w:r w:rsidRPr="00EB1C34">
              <w:rPr>
                <w:rStyle w:val="nfasis"/>
                <w:i w:val="0"/>
                <w:iCs w:val="0"/>
              </w:rPr>
              <w:t>Gestión de Proyectos Informáticos</w:t>
            </w:r>
            <w:r w:rsidRPr="0095030A">
              <w:t xml:space="preserve">, ya que conecta con mi interés de llegar a ser líder de proyecto, y me dio herramientas para planificar, organizar y coordinar. Otro ramo importante fue </w:t>
            </w:r>
            <w:r w:rsidRPr="00EB1C34">
              <w:rPr>
                <w:rStyle w:val="nfasis"/>
                <w:i w:val="0"/>
                <w:iCs w:val="0"/>
              </w:rPr>
              <w:t>Análisis y Planificación de Requerimientos</w:t>
            </w:r>
            <w:r w:rsidRPr="0095030A">
              <w:t xml:space="preserve">, porque me enseñó a comprender las necesidades reales de los usuarios, algo esencial en el trabajo QA. Finalmente, valoro </w:t>
            </w:r>
            <w:r w:rsidRPr="00EB1C34">
              <w:rPr>
                <w:rStyle w:val="nfasis"/>
                <w:i w:val="0"/>
                <w:iCs w:val="0"/>
              </w:rPr>
              <w:t>Arquitectura de Software</w:t>
            </w:r>
            <w:r w:rsidRPr="0095030A">
              <w:t>, ya que aunque me costó más, me da una visión global para poder tomar decisiones más estratégicas en el futur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3909A74" w:rsidR="4A61007E" w:rsidRDefault="0095030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n cuanto a las certificaciones de la carrera, sí les encuentro un gran valor. Cada una valida un conocimiento específico y me permite mostrar avances concretos durante el proceso de formación. Además, aportan a mi perfil profesional porque reflejan tanto mis fortalezas actuales como las áreas en que puedo seguir creciendo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201F04" w14:textId="77777777" w:rsidR="0095030A" w:rsidRPr="00EB1C34" w:rsidRDefault="0095030A" w:rsidP="009503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EB1C34">
              <w:rPr>
                <w:rFonts w:asciiTheme="minorHAnsi" w:hAnsiTheme="minorHAnsi" w:cstheme="minorHAnsi"/>
                <w:sz w:val="22"/>
                <w:szCs w:val="22"/>
              </w:rPr>
              <w:t xml:space="preserve">Dentro de mis fortalezas considero que tengo un dominio sólido en </w:t>
            </w:r>
            <w:r w:rsidRPr="00EB1C34">
              <w:rPr>
                <w:rStyle w:val="nf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lidad de Software</w:t>
            </w:r>
            <w:r w:rsidRPr="00EB1C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EB1C34">
              <w:rPr>
                <w:rStyle w:val="nf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nálisis de Requerimientos</w:t>
            </w:r>
            <w:r w:rsidRPr="00EB1C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 </w:t>
            </w:r>
            <w:r w:rsidRPr="00EB1C34">
              <w:rPr>
                <w:rStyle w:val="nf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Gestión de Proyectos</w:t>
            </w:r>
            <w:r w:rsidRPr="00EB1C34">
              <w:rPr>
                <w:rFonts w:asciiTheme="minorHAnsi" w:hAnsiTheme="minorHAnsi" w:cstheme="minorHAnsi"/>
                <w:sz w:val="22"/>
                <w:szCs w:val="22"/>
              </w:rPr>
              <w:t>, ya que son áreas donde me siento segura y con experiencia práctica. También destaco mi habilidad para comunicar resultados y trabajar en equipo.</w:t>
            </w:r>
          </w:p>
          <w:p w14:paraId="48527AA6" w14:textId="77777777" w:rsidR="0095030A" w:rsidRPr="00EB1C34" w:rsidRDefault="0095030A" w:rsidP="009503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EB1C34">
              <w:rPr>
                <w:rFonts w:asciiTheme="minorHAnsi" w:hAnsiTheme="minorHAnsi" w:cstheme="minorHAnsi"/>
                <w:sz w:val="22"/>
                <w:szCs w:val="22"/>
              </w:rPr>
              <w:t xml:space="preserve">Por otro lado, las competencias que debo fortalecer son </w:t>
            </w:r>
            <w:r w:rsidRPr="00EB1C34">
              <w:rPr>
                <w:rStyle w:val="nf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utomatización de pruebas</w:t>
            </w:r>
            <w:r w:rsidRPr="00EB1C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EB1C34">
              <w:rPr>
                <w:rStyle w:val="nf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rquitectura de Software</w:t>
            </w:r>
            <w:r w:rsidRPr="00EB1C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 </w:t>
            </w:r>
            <w:r w:rsidRPr="00EB1C34">
              <w:rPr>
                <w:rStyle w:val="nf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nálisis de datos/Inteligencia de negocios</w:t>
            </w:r>
            <w:r w:rsidRPr="00EB1C3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EB1C34">
              <w:rPr>
                <w:rFonts w:asciiTheme="minorHAnsi" w:hAnsiTheme="minorHAnsi" w:cstheme="minorHAnsi"/>
                <w:sz w:val="22"/>
                <w:szCs w:val="22"/>
              </w:rPr>
              <w:t xml:space="preserve"> Siento que tengo una base, pero aún me falta experiencia más profunda en esas áreas. Además, reconozco que debo reforzar el </w:t>
            </w:r>
            <w:r w:rsidRPr="00EB1C34">
              <w:rPr>
                <w:rStyle w:val="nfasis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inglés técnico</w:t>
            </w:r>
            <w:r w:rsidRPr="00EB1C34">
              <w:rPr>
                <w:rFonts w:asciiTheme="minorHAnsi" w:hAnsiTheme="minorHAnsi" w:cstheme="minorHAnsi"/>
                <w:sz w:val="22"/>
                <w:szCs w:val="22"/>
              </w:rPr>
              <w:t>, ya que es una herramienta fundamental para seguir creciendo y abrirme a más oportunidades laborale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76342EB" w:rsidR="002C4FB7" w:rsidRDefault="009503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is principales intereses profesionales están en el área de calidad de software, la gestión de proyectos y el liderazgo de equipos. Me motiva mucho la idea de ser jefa de proyecto o líder de área, aplicando metodologías ágiles y asegurando la calidad en todo el ciclo de desarroll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58AB3DB" w:rsidR="06340B72" w:rsidRDefault="009503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competencias más relacionadas con mis intereses son </w:t>
            </w:r>
            <w:r w:rsidRPr="0095030A">
              <w:rPr>
                <w:rStyle w:val="nfasis"/>
                <w:i w:val="0"/>
                <w:iCs w:val="0"/>
              </w:rPr>
              <w:t>gestión de proyectos, calidad de software, análisis de requerimientos y comunicación efectiva</w:t>
            </w:r>
            <w:r>
              <w:t xml:space="preserve">. La que más debo reforzar es </w:t>
            </w:r>
            <w:r w:rsidRPr="0095030A">
              <w:rPr>
                <w:rStyle w:val="nfasis"/>
                <w:i w:val="0"/>
                <w:iCs w:val="0"/>
              </w:rPr>
              <w:t>automatización de pruebas</w:t>
            </w:r>
            <w:r>
              <w:t>, porque cada vez es más demandada y complementa perfectamente mi perfil QA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AA8CB1" w14:textId="77777777" w:rsidR="0095030A" w:rsidRDefault="009503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DDCB245" w:rsidR="002C4FB7" w:rsidRPr="002C4FB7" w:rsidRDefault="009503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De aquí a cinco años me gustaría estar liderando un equipo de QA o proyectos de software, siendo referente en metodologías de calidad, automatización y buenas prácticas, y aportando valor tanto a mi equipo como a la organización. También me gustaría estar dando clases referentes a mi rol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7C6F42D9" w:rsidR="2479F284" w:rsidRDefault="00D76D2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t>El proyecto APT que había pensado antes se relaciona con mis proyecciones profesionales, le estoy dando un enfoque más hacia la calidad y la gestión del mismo proyecto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AAD6" w14:textId="77777777" w:rsidR="00B37CFF" w:rsidRDefault="00B37CFF" w:rsidP="00DF38AE">
      <w:pPr>
        <w:spacing w:after="0" w:line="240" w:lineRule="auto"/>
      </w:pPr>
      <w:r>
        <w:separator/>
      </w:r>
    </w:p>
  </w:endnote>
  <w:endnote w:type="continuationSeparator" w:id="0">
    <w:p w14:paraId="6E4D791C" w14:textId="77777777" w:rsidR="00B37CFF" w:rsidRDefault="00B37C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B184" w14:textId="77777777" w:rsidR="00B37CFF" w:rsidRDefault="00B37CFF" w:rsidP="00DF38AE">
      <w:pPr>
        <w:spacing w:after="0" w:line="240" w:lineRule="auto"/>
      </w:pPr>
      <w:r>
        <w:separator/>
      </w:r>
    </w:p>
  </w:footnote>
  <w:footnote w:type="continuationSeparator" w:id="0">
    <w:p w14:paraId="5F78E82E" w14:textId="77777777" w:rsidR="00B37CFF" w:rsidRDefault="00B37C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85780">
    <w:abstractNumId w:val="3"/>
  </w:num>
  <w:num w:numId="2" w16cid:durableId="778449301">
    <w:abstractNumId w:val="8"/>
  </w:num>
  <w:num w:numId="3" w16cid:durableId="863395985">
    <w:abstractNumId w:val="12"/>
  </w:num>
  <w:num w:numId="4" w16cid:durableId="107043633">
    <w:abstractNumId w:val="28"/>
  </w:num>
  <w:num w:numId="5" w16cid:durableId="1153450661">
    <w:abstractNumId w:val="30"/>
  </w:num>
  <w:num w:numId="6" w16cid:durableId="11077100">
    <w:abstractNumId w:val="4"/>
  </w:num>
  <w:num w:numId="7" w16cid:durableId="186599067">
    <w:abstractNumId w:val="11"/>
  </w:num>
  <w:num w:numId="8" w16cid:durableId="1252859499">
    <w:abstractNumId w:val="19"/>
  </w:num>
  <w:num w:numId="9" w16cid:durableId="2034110323">
    <w:abstractNumId w:val="15"/>
  </w:num>
  <w:num w:numId="10" w16cid:durableId="2123501024">
    <w:abstractNumId w:val="9"/>
  </w:num>
  <w:num w:numId="11" w16cid:durableId="224534103">
    <w:abstractNumId w:val="24"/>
  </w:num>
  <w:num w:numId="12" w16cid:durableId="158810878">
    <w:abstractNumId w:val="35"/>
  </w:num>
  <w:num w:numId="13" w16cid:durableId="499152355">
    <w:abstractNumId w:val="29"/>
  </w:num>
  <w:num w:numId="14" w16cid:durableId="214782603">
    <w:abstractNumId w:val="1"/>
  </w:num>
  <w:num w:numId="15" w16cid:durableId="1947958245">
    <w:abstractNumId w:val="36"/>
  </w:num>
  <w:num w:numId="16" w16cid:durableId="1734546426">
    <w:abstractNumId w:val="21"/>
  </w:num>
  <w:num w:numId="17" w16cid:durableId="928924169">
    <w:abstractNumId w:val="17"/>
  </w:num>
  <w:num w:numId="18" w16cid:durableId="469204739">
    <w:abstractNumId w:val="31"/>
  </w:num>
  <w:num w:numId="19" w16cid:durableId="672538133">
    <w:abstractNumId w:val="10"/>
  </w:num>
  <w:num w:numId="20" w16cid:durableId="943028922">
    <w:abstractNumId w:val="39"/>
  </w:num>
  <w:num w:numId="21" w16cid:durableId="460002732">
    <w:abstractNumId w:val="34"/>
  </w:num>
  <w:num w:numId="22" w16cid:durableId="266355784">
    <w:abstractNumId w:val="13"/>
  </w:num>
  <w:num w:numId="23" w16cid:durableId="542518538">
    <w:abstractNumId w:val="14"/>
  </w:num>
  <w:num w:numId="24" w16cid:durableId="793324736">
    <w:abstractNumId w:val="5"/>
  </w:num>
  <w:num w:numId="25" w16cid:durableId="1140541257">
    <w:abstractNumId w:val="16"/>
  </w:num>
  <w:num w:numId="26" w16cid:durableId="1595355706">
    <w:abstractNumId w:val="20"/>
  </w:num>
  <w:num w:numId="27" w16cid:durableId="281156839">
    <w:abstractNumId w:val="23"/>
  </w:num>
  <w:num w:numId="28" w16cid:durableId="1192111252">
    <w:abstractNumId w:val="0"/>
  </w:num>
  <w:num w:numId="29" w16cid:durableId="862983298">
    <w:abstractNumId w:val="18"/>
  </w:num>
  <w:num w:numId="30" w16cid:durableId="2130275674">
    <w:abstractNumId w:val="22"/>
  </w:num>
  <w:num w:numId="31" w16cid:durableId="414061164">
    <w:abstractNumId w:val="2"/>
  </w:num>
  <w:num w:numId="32" w16cid:durableId="1104544532">
    <w:abstractNumId w:val="7"/>
  </w:num>
  <w:num w:numId="33" w16cid:durableId="1083723241">
    <w:abstractNumId w:val="32"/>
  </w:num>
  <w:num w:numId="34" w16cid:durableId="945120643">
    <w:abstractNumId w:val="38"/>
  </w:num>
  <w:num w:numId="35" w16cid:durableId="769741268">
    <w:abstractNumId w:val="6"/>
  </w:num>
  <w:num w:numId="36" w16cid:durableId="521557338">
    <w:abstractNumId w:val="25"/>
  </w:num>
  <w:num w:numId="37" w16cid:durableId="1333753937">
    <w:abstractNumId w:val="37"/>
  </w:num>
  <w:num w:numId="38" w16cid:durableId="107237584">
    <w:abstractNumId w:val="27"/>
  </w:num>
  <w:num w:numId="39" w16cid:durableId="156582906">
    <w:abstractNumId w:val="26"/>
  </w:num>
  <w:num w:numId="40" w16cid:durableId="4840519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19D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030A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98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CFF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D25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34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950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nny Vargas</cp:lastModifiedBy>
  <cp:revision>42</cp:revision>
  <cp:lastPrinted>2019-12-16T20:10:00Z</cp:lastPrinted>
  <dcterms:created xsi:type="dcterms:W3CDTF">2021-12-31T12:50:00Z</dcterms:created>
  <dcterms:modified xsi:type="dcterms:W3CDTF">2025-08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